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4D26E5">
        <w:t>201</w:t>
      </w:r>
      <w:r w:rsidR="007667FF">
        <w:t>9</w:t>
      </w:r>
      <w:r w:rsidR="00290298">
        <w:t xml:space="preserve"> </w:t>
      </w:r>
      <w:r w:rsidR="00C2513F">
        <w:t>M/W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A1061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4D26E5">
              <w:rPr>
                <w:rFonts w:ascii="Verdana" w:hAnsi="Verdana"/>
                <w:sz w:val="24"/>
                <w:szCs w:val="24"/>
              </w:rPr>
              <w:t xml:space="preserve"> 8/2</w:t>
            </w:r>
            <w:r w:rsidR="007667FF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="007667FF">
              <w:rPr>
                <w:rFonts w:ascii="Verdana" w:hAnsi="Verdana"/>
                <w:sz w:val="24"/>
                <w:szCs w:val="24"/>
              </w:rPr>
              <w:t>un.</w:t>
            </w:r>
            <w:r>
              <w:rPr>
                <w:rFonts w:ascii="Verdana" w:hAnsi="Verdana"/>
                <w:sz w:val="24"/>
                <w:szCs w:val="24"/>
              </w:rPr>
              <w:t>, 8/25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8/2</w:t>
            </w:r>
            <w:r w:rsidR="007667F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8/2</w:t>
            </w:r>
            <w:r w:rsidR="007667FF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</w:t>
            </w:r>
            <w:r w:rsidR="007667FF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FA1061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or Day Holiday –</w:t>
            </w:r>
          </w:p>
          <w:p w:rsidR="004738B0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No Classes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</w:t>
            </w:r>
            <w:r w:rsidR="007667F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</w:t>
            </w:r>
            <w:r w:rsidR="007667FF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1</w:t>
            </w:r>
            <w:r w:rsidR="007667F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1</w:t>
            </w:r>
            <w:r w:rsidR="007667F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1</w:t>
            </w:r>
            <w:r w:rsidR="007667FF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2</w:t>
            </w:r>
            <w:r w:rsidR="007667F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67FF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667FF" w:rsidRDefault="007667F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667FF" w:rsidRDefault="007667F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9/24</w:t>
            </w:r>
          </w:p>
        </w:tc>
        <w:tc>
          <w:tcPr>
            <w:tcW w:w="3283" w:type="dxa"/>
            <w:shd w:val="clear" w:color="auto" w:fill="auto"/>
          </w:tcPr>
          <w:p w:rsidR="007667FF" w:rsidRPr="000A0F78" w:rsidRDefault="007667F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7667FF" w:rsidRPr="000A0F78" w:rsidRDefault="007667F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667FF" w:rsidRPr="000A0F78" w:rsidRDefault="007667F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2</w:t>
            </w:r>
            <w:r w:rsidR="007667FF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</w:t>
            </w:r>
            <w:r w:rsidR="007667FF">
              <w:rPr>
                <w:rFonts w:ascii="Verdana" w:hAnsi="Verdana"/>
                <w:sz w:val="24"/>
                <w:szCs w:val="24"/>
              </w:rPr>
              <w:t>9/3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</w:t>
            </w:r>
            <w:r w:rsidR="007667FF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0615B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4D26E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</w:t>
            </w:r>
            <w:r w:rsidR="007667F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7667FF" w:rsidRDefault="007667FF" w:rsidP="007667F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</w:t>
            </w:r>
          </w:p>
          <w:p w:rsidR="0020615B" w:rsidRPr="000A0F78" w:rsidRDefault="007667FF" w:rsidP="007667F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FA1061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Default="00FA106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</w:t>
            </w:r>
            <w:r w:rsidR="007667FF">
              <w:rPr>
                <w:rFonts w:ascii="Verdana" w:hAnsi="Verdana"/>
                <w:sz w:val="24"/>
                <w:szCs w:val="24"/>
              </w:rPr>
              <w:t>9</w:t>
            </w:r>
          </w:p>
          <w:p w:rsidR="00FA1061" w:rsidRPr="006743DD" w:rsidRDefault="00FA106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C2513F">
              <w:rPr>
                <w:rFonts w:ascii="Verdana" w:hAnsi="Verdana"/>
                <w:sz w:val="24"/>
                <w:szCs w:val="24"/>
              </w:rPr>
              <w:t xml:space="preserve"> – Normal Class Meeting Time </w:t>
            </w:r>
          </w:p>
        </w:tc>
      </w:tr>
    </w:tbl>
    <w:p w:rsidR="00765E4C" w:rsidRDefault="00765E4C" w:rsidP="007667FF">
      <w:pPr>
        <w:rPr>
          <w:rStyle w:val="Hyperlink"/>
          <w:rFonts w:ascii="Verdana" w:hAnsi="Verdana"/>
          <w:sz w:val="24"/>
          <w:szCs w:val="24"/>
        </w:rPr>
      </w:pPr>
      <w:bookmarkStart w:id="1" w:name="_Hlk7180569"/>
      <w:bookmarkStart w:id="2" w:name="_GoBack"/>
      <w:bookmarkEnd w:id="2"/>
    </w:p>
    <w:p w:rsidR="007667FF" w:rsidRPr="00D03195" w:rsidRDefault="00765E4C" w:rsidP="007667FF">
      <w:pPr>
        <w:rPr>
          <w:rFonts w:ascii="Verdana" w:hAnsi="Verdana"/>
          <w:sz w:val="24"/>
          <w:szCs w:val="24"/>
        </w:rPr>
      </w:pPr>
      <w:hyperlink r:id="rId6" w:history="1">
        <w:r w:rsidR="007667FF" w:rsidRPr="00765E4C">
          <w:rPr>
            <w:rStyle w:val="Hyperlink"/>
            <w:rFonts w:ascii="Verdana" w:hAnsi="Verdana"/>
            <w:sz w:val="24"/>
            <w:szCs w:val="24"/>
          </w:rPr>
          <w:t>Fall 2019 Final Exam Schedule</w:t>
        </w:r>
      </w:hyperlink>
      <w:r w:rsidR="007667FF" w:rsidRPr="00765E4C">
        <w:rPr>
          <w:rStyle w:val="Hyperlink"/>
          <w:rFonts w:ascii="Verdana" w:hAnsi="Verdana"/>
          <w:sz w:val="24"/>
          <w:szCs w:val="24"/>
        </w:rPr>
        <w:t xml:space="preserve"> </w:t>
      </w:r>
      <w:r w:rsidR="007667FF" w:rsidRPr="00765E4C">
        <w:rPr>
          <w:rStyle w:val="Hyperlink"/>
          <w:rFonts w:ascii="Verdana" w:hAnsi="Verdana"/>
          <w:color w:val="auto"/>
          <w:sz w:val="24"/>
          <w:szCs w:val="24"/>
          <w:u w:val="none"/>
        </w:rPr>
        <w:t>https://www.sc.edu/about/offices_and_divisions/registrar/final_exams/final-exams-fall-2019.php</w:t>
      </w:r>
      <w:bookmarkEnd w:id="1"/>
    </w:p>
    <w:p w:rsidR="00FA1061" w:rsidRPr="00D86FAC" w:rsidRDefault="00FA1061" w:rsidP="007667FF">
      <w:pPr>
        <w:rPr>
          <w:rFonts w:ascii="Verdana" w:hAnsi="Verdana"/>
          <w:sz w:val="24"/>
          <w:szCs w:val="20"/>
        </w:rPr>
      </w:pPr>
    </w:p>
    <w:sectPr w:rsidR="00FA1061" w:rsidRPr="00D86FAC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D26E5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5E4C"/>
    <w:rsid w:val="007667FF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32B1A"/>
    <w:rsid w:val="00CA3F4D"/>
    <w:rsid w:val="00CB3C3C"/>
    <w:rsid w:val="00CF732B"/>
    <w:rsid w:val="00D410C6"/>
    <w:rsid w:val="00D55B15"/>
    <w:rsid w:val="00D86FAC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9754F"/>
    <w:rsid w:val="00FA1061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6319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920B-1436-48A4-8737-A3F6772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6</cp:revision>
  <cp:lastPrinted>2015-05-26T19:26:00Z</cp:lastPrinted>
  <dcterms:created xsi:type="dcterms:W3CDTF">2017-04-06T19:07:00Z</dcterms:created>
  <dcterms:modified xsi:type="dcterms:W3CDTF">2019-06-24T16:32:00Z</dcterms:modified>
</cp:coreProperties>
</file>